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40" w:type="dxa"/>
        <w:tblInd w:w="93" w:type="dxa"/>
        <w:tblLook w:val="04A0"/>
      </w:tblPr>
      <w:tblGrid>
        <w:gridCol w:w="3580"/>
        <w:gridCol w:w="1480"/>
        <w:gridCol w:w="1360"/>
        <w:gridCol w:w="1720"/>
        <w:gridCol w:w="1480"/>
        <w:gridCol w:w="1480"/>
        <w:gridCol w:w="1840"/>
      </w:tblGrid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7,2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5,6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30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4,9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3,2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36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186/20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ΔΙΑΘΕΤΟΥΝ ΔΕΣΜΕΥΜΕΝΕΣ ΘΕΣΕΙ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4,8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Άλλο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8,1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7,1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Άλλο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6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8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</w:tr>
      <w:tr w:rsidR="00C25F35" w:rsidRPr="00C25F35" w:rsidTr="00C25F35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9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35" w:rsidRPr="00C25F35" w:rsidRDefault="00C25F35" w:rsidP="00C25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35"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</w:tr>
    </w:tbl>
    <w:p w:rsidR="00C817A4" w:rsidRPr="00C25F35" w:rsidRDefault="00C817A4" w:rsidP="00C25F35"/>
    <w:sectPr w:rsidR="00C817A4" w:rsidRPr="00C25F35" w:rsidSect="00C25F35">
      <w:pgSz w:w="16838" w:h="11906" w:orient="landscape"/>
      <w:pgMar w:top="1260" w:right="719" w:bottom="1286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906"/>
    <w:multiLevelType w:val="hybridMultilevel"/>
    <w:tmpl w:val="EADE08CE"/>
    <w:lvl w:ilvl="0" w:tplc="31C818FE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890353"/>
    <w:multiLevelType w:val="hybridMultilevel"/>
    <w:tmpl w:val="F1224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93E1E"/>
    <w:multiLevelType w:val="hybridMultilevel"/>
    <w:tmpl w:val="D1542A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07954"/>
    <w:multiLevelType w:val="hybridMultilevel"/>
    <w:tmpl w:val="ABF0AD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778F2"/>
    <w:multiLevelType w:val="hybridMultilevel"/>
    <w:tmpl w:val="3C1A01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F94206"/>
    <w:multiLevelType w:val="hybridMultilevel"/>
    <w:tmpl w:val="052816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CD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CC431A"/>
    <w:multiLevelType w:val="hybridMultilevel"/>
    <w:tmpl w:val="3E280D8C"/>
    <w:lvl w:ilvl="0" w:tplc="F98AC6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A32C33"/>
    <w:multiLevelType w:val="hybridMultilevel"/>
    <w:tmpl w:val="7E12E2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5204D"/>
    <w:multiLevelType w:val="hybridMultilevel"/>
    <w:tmpl w:val="ABF0AD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A90E69"/>
    <w:multiLevelType w:val="hybridMultilevel"/>
    <w:tmpl w:val="28188994"/>
    <w:lvl w:ilvl="0" w:tplc="738A1A1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4A324D"/>
    <w:multiLevelType w:val="hybridMultilevel"/>
    <w:tmpl w:val="CD18A27E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4750D8"/>
    <w:multiLevelType w:val="hybridMultilevel"/>
    <w:tmpl w:val="2D64E1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E19F7"/>
    <w:multiLevelType w:val="hybridMultilevel"/>
    <w:tmpl w:val="DC0408F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D4BFD"/>
    <w:multiLevelType w:val="hybridMultilevel"/>
    <w:tmpl w:val="CE88CD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9F0EA6"/>
    <w:rsid w:val="000016E4"/>
    <w:rsid w:val="00001B2C"/>
    <w:rsid w:val="000048FA"/>
    <w:rsid w:val="00004B01"/>
    <w:rsid w:val="00004BDA"/>
    <w:rsid w:val="00006C7E"/>
    <w:rsid w:val="00007F63"/>
    <w:rsid w:val="00007F93"/>
    <w:rsid w:val="00011468"/>
    <w:rsid w:val="000141C2"/>
    <w:rsid w:val="000150F8"/>
    <w:rsid w:val="00016005"/>
    <w:rsid w:val="0001668A"/>
    <w:rsid w:val="00016921"/>
    <w:rsid w:val="00016B9C"/>
    <w:rsid w:val="00016C57"/>
    <w:rsid w:val="0001786F"/>
    <w:rsid w:val="00035D58"/>
    <w:rsid w:val="00037ABD"/>
    <w:rsid w:val="00037D83"/>
    <w:rsid w:val="0004052B"/>
    <w:rsid w:val="00042016"/>
    <w:rsid w:val="00042486"/>
    <w:rsid w:val="0005118D"/>
    <w:rsid w:val="00053D19"/>
    <w:rsid w:val="00062390"/>
    <w:rsid w:val="00067E76"/>
    <w:rsid w:val="00077821"/>
    <w:rsid w:val="000822E4"/>
    <w:rsid w:val="00084881"/>
    <w:rsid w:val="00090315"/>
    <w:rsid w:val="000938EE"/>
    <w:rsid w:val="00093B6F"/>
    <w:rsid w:val="000A3B2F"/>
    <w:rsid w:val="000A5BED"/>
    <w:rsid w:val="000A622A"/>
    <w:rsid w:val="000A648C"/>
    <w:rsid w:val="000B154A"/>
    <w:rsid w:val="000B7FEA"/>
    <w:rsid w:val="000C6F70"/>
    <w:rsid w:val="000D4BBB"/>
    <w:rsid w:val="000D6687"/>
    <w:rsid w:val="000E55DD"/>
    <w:rsid w:val="000E56A9"/>
    <w:rsid w:val="000F1853"/>
    <w:rsid w:val="000F2B8B"/>
    <w:rsid w:val="000F2FC8"/>
    <w:rsid w:val="001172E9"/>
    <w:rsid w:val="00117B0A"/>
    <w:rsid w:val="00120246"/>
    <w:rsid w:val="00123980"/>
    <w:rsid w:val="00124B5D"/>
    <w:rsid w:val="0012674B"/>
    <w:rsid w:val="00127932"/>
    <w:rsid w:val="00130D10"/>
    <w:rsid w:val="00135150"/>
    <w:rsid w:val="00135270"/>
    <w:rsid w:val="00137473"/>
    <w:rsid w:val="00140263"/>
    <w:rsid w:val="0014116B"/>
    <w:rsid w:val="00144105"/>
    <w:rsid w:val="0015211A"/>
    <w:rsid w:val="00153A20"/>
    <w:rsid w:val="0015410E"/>
    <w:rsid w:val="00155E49"/>
    <w:rsid w:val="00155E5F"/>
    <w:rsid w:val="00156AB3"/>
    <w:rsid w:val="00156BBA"/>
    <w:rsid w:val="0016259A"/>
    <w:rsid w:val="001625C4"/>
    <w:rsid w:val="001740DD"/>
    <w:rsid w:val="00177C03"/>
    <w:rsid w:val="0018307E"/>
    <w:rsid w:val="00185E6F"/>
    <w:rsid w:val="0018635E"/>
    <w:rsid w:val="00193B46"/>
    <w:rsid w:val="00195767"/>
    <w:rsid w:val="001A025E"/>
    <w:rsid w:val="001B2DBD"/>
    <w:rsid w:val="001D2499"/>
    <w:rsid w:val="001D4F1F"/>
    <w:rsid w:val="001D5806"/>
    <w:rsid w:val="001E1B00"/>
    <w:rsid w:val="001E2DEF"/>
    <w:rsid w:val="001E4CA0"/>
    <w:rsid w:val="001E4E76"/>
    <w:rsid w:val="001F0B6D"/>
    <w:rsid w:val="001F28A2"/>
    <w:rsid w:val="00204857"/>
    <w:rsid w:val="00210ABF"/>
    <w:rsid w:val="00212B2A"/>
    <w:rsid w:val="0022104E"/>
    <w:rsid w:val="002237FD"/>
    <w:rsid w:val="00224A60"/>
    <w:rsid w:val="00225CB5"/>
    <w:rsid w:val="00230375"/>
    <w:rsid w:val="00232153"/>
    <w:rsid w:val="002343CC"/>
    <w:rsid w:val="00235800"/>
    <w:rsid w:val="00237526"/>
    <w:rsid w:val="00240307"/>
    <w:rsid w:val="00243B24"/>
    <w:rsid w:val="00245DBA"/>
    <w:rsid w:val="00250AE6"/>
    <w:rsid w:val="00255A0E"/>
    <w:rsid w:val="00261162"/>
    <w:rsid w:val="00262A82"/>
    <w:rsid w:val="002635E8"/>
    <w:rsid w:val="00264F24"/>
    <w:rsid w:val="00274CA3"/>
    <w:rsid w:val="002808EA"/>
    <w:rsid w:val="0028404B"/>
    <w:rsid w:val="00284C62"/>
    <w:rsid w:val="002853A9"/>
    <w:rsid w:val="002870AB"/>
    <w:rsid w:val="0029270F"/>
    <w:rsid w:val="002941C5"/>
    <w:rsid w:val="002949D3"/>
    <w:rsid w:val="0029698E"/>
    <w:rsid w:val="002A2AA9"/>
    <w:rsid w:val="002A3130"/>
    <w:rsid w:val="002A42E9"/>
    <w:rsid w:val="002A4FD9"/>
    <w:rsid w:val="002A7327"/>
    <w:rsid w:val="002B0483"/>
    <w:rsid w:val="002B2284"/>
    <w:rsid w:val="002B4DAD"/>
    <w:rsid w:val="002B6B21"/>
    <w:rsid w:val="002C2567"/>
    <w:rsid w:val="002D0E48"/>
    <w:rsid w:val="002D1561"/>
    <w:rsid w:val="002D1AC3"/>
    <w:rsid w:val="002D2704"/>
    <w:rsid w:val="002D43B3"/>
    <w:rsid w:val="002E466C"/>
    <w:rsid w:val="002E786F"/>
    <w:rsid w:val="002F1F21"/>
    <w:rsid w:val="002F384B"/>
    <w:rsid w:val="002F5F7D"/>
    <w:rsid w:val="0030082C"/>
    <w:rsid w:val="00302A86"/>
    <w:rsid w:val="0030692A"/>
    <w:rsid w:val="00307903"/>
    <w:rsid w:val="00315243"/>
    <w:rsid w:val="00315A89"/>
    <w:rsid w:val="00317001"/>
    <w:rsid w:val="003221B8"/>
    <w:rsid w:val="003242AD"/>
    <w:rsid w:val="003255EB"/>
    <w:rsid w:val="00333C53"/>
    <w:rsid w:val="00333E1A"/>
    <w:rsid w:val="00337046"/>
    <w:rsid w:val="003435D9"/>
    <w:rsid w:val="00360547"/>
    <w:rsid w:val="003615E8"/>
    <w:rsid w:val="0037104D"/>
    <w:rsid w:val="00371A46"/>
    <w:rsid w:val="00372263"/>
    <w:rsid w:val="00373AC5"/>
    <w:rsid w:val="003746D0"/>
    <w:rsid w:val="003775B2"/>
    <w:rsid w:val="00380CFF"/>
    <w:rsid w:val="0038772B"/>
    <w:rsid w:val="003908F7"/>
    <w:rsid w:val="003911DF"/>
    <w:rsid w:val="00391CD8"/>
    <w:rsid w:val="00391E82"/>
    <w:rsid w:val="003976A0"/>
    <w:rsid w:val="003A1A1B"/>
    <w:rsid w:val="003A1C5F"/>
    <w:rsid w:val="003A3516"/>
    <w:rsid w:val="003A54D5"/>
    <w:rsid w:val="003B1962"/>
    <w:rsid w:val="003B2C6D"/>
    <w:rsid w:val="003B48A2"/>
    <w:rsid w:val="003B63F7"/>
    <w:rsid w:val="003B6887"/>
    <w:rsid w:val="003B68A8"/>
    <w:rsid w:val="003B7D84"/>
    <w:rsid w:val="003C15D6"/>
    <w:rsid w:val="003C2752"/>
    <w:rsid w:val="003C2DD1"/>
    <w:rsid w:val="003C320B"/>
    <w:rsid w:val="003C6080"/>
    <w:rsid w:val="003D4821"/>
    <w:rsid w:val="003D7FD0"/>
    <w:rsid w:val="003E1607"/>
    <w:rsid w:val="003E3128"/>
    <w:rsid w:val="003E32BB"/>
    <w:rsid w:val="003E6120"/>
    <w:rsid w:val="003F656A"/>
    <w:rsid w:val="003F7AFD"/>
    <w:rsid w:val="004002AB"/>
    <w:rsid w:val="00401AB4"/>
    <w:rsid w:val="004037CE"/>
    <w:rsid w:val="004105D0"/>
    <w:rsid w:val="00410F43"/>
    <w:rsid w:val="004133AB"/>
    <w:rsid w:val="004224F3"/>
    <w:rsid w:val="00425EB5"/>
    <w:rsid w:val="00427125"/>
    <w:rsid w:val="00430D5E"/>
    <w:rsid w:val="00432C18"/>
    <w:rsid w:val="00432D4B"/>
    <w:rsid w:val="004359EE"/>
    <w:rsid w:val="004438B7"/>
    <w:rsid w:val="00446044"/>
    <w:rsid w:val="00447FF1"/>
    <w:rsid w:val="004513C1"/>
    <w:rsid w:val="00456280"/>
    <w:rsid w:val="00457DA3"/>
    <w:rsid w:val="00457DDF"/>
    <w:rsid w:val="00457EFB"/>
    <w:rsid w:val="00461255"/>
    <w:rsid w:val="00462CCE"/>
    <w:rsid w:val="0047427F"/>
    <w:rsid w:val="004751DE"/>
    <w:rsid w:val="00476DA2"/>
    <w:rsid w:val="004804D5"/>
    <w:rsid w:val="00483369"/>
    <w:rsid w:val="004928AA"/>
    <w:rsid w:val="004936BD"/>
    <w:rsid w:val="0049611A"/>
    <w:rsid w:val="0049731B"/>
    <w:rsid w:val="004A4B0C"/>
    <w:rsid w:val="004B1487"/>
    <w:rsid w:val="004B1683"/>
    <w:rsid w:val="004B442C"/>
    <w:rsid w:val="004B5D68"/>
    <w:rsid w:val="004B7C05"/>
    <w:rsid w:val="004C0983"/>
    <w:rsid w:val="004C0FB5"/>
    <w:rsid w:val="004C5CF7"/>
    <w:rsid w:val="004C6DE4"/>
    <w:rsid w:val="004C7B3C"/>
    <w:rsid w:val="004D60BB"/>
    <w:rsid w:val="004D6418"/>
    <w:rsid w:val="004E5954"/>
    <w:rsid w:val="004E7C62"/>
    <w:rsid w:val="004F007E"/>
    <w:rsid w:val="004F3ABD"/>
    <w:rsid w:val="004F44FD"/>
    <w:rsid w:val="005004E6"/>
    <w:rsid w:val="00500A8F"/>
    <w:rsid w:val="00502180"/>
    <w:rsid w:val="0050241F"/>
    <w:rsid w:val="0050246B"/>
    <w:rsid w:val="0050285A"/>
    <w:rsid w:val="00502B86"/>
    <w:rsid w:val="00502D8D"/>
    <w:rsid w:val="00506179"/>
    <w:rsid w:val="005070A4"/>
    <w:rsid w:val="00507E49"/>
    <w:rsid w:val="00510E44"/>
    <w:rsid w:val="00512ADA"/>
    <w:rsid w:val="00516463"/>
    <w:rsid w:val="00520887"/>
    <w:rsid w:val="00523AC3"/>
    <w:rsid w:val="0052531F"/>
    <w:rsid w:val="00526186"/>
    <w:rsid w:val="005277DD"/>
    <w:rsid w:val="00532BA1"/>
    <w:rsid w:val="00541B72"/>
    <w:rsid w:val="00542469"/>
    <w:rsid w:val="005450A8"/>
    <w:rsid w:val="005460E6"/>
    <w:rsid w:val="005464C9"/>
    <w:rsid w:val="00546961"/>
    <w:rsid w:val="00551855"/>
    <w:rsid w:val="00553AFB"/>
    <w:rsid w:val="00554F38"/>
    <w:rsid w:val="00555A9A"/>
    <w:rsid w:val="0055631E"/>
    <w:rsid w:val="00560398"/>
    <w:rsid w:val="00565304"/>
    <w:rsid w:val="0056539E"/>
    <w:rsid w:val="00573FB5"/>
    <w:rsid w:val="00575EEC"/>
    <w:rsid w:val="00577608"/>
    <w:rsid w:val="00577A9A"/>
    <w:rsid w:val="00577FB7"/>
    <w:rsid w:val="00580CB3"/>
    <w:rsid w:val="00582D3F"/>
    <w:rsid w:val="00583283"/>
    <w:rsid w:val="0058475B"/>
    <w:rsid w:val="00590C00"/>
    <w:rsid w:val="0059145E"/>
    <w:rsid w:val="00592172"/>
    <w:rsid w:val="00592409"/>
    <w:rsid w:val="00592B6C"/>
    <w:rsid w:val="00597679"/>
    <w:rsid w:val="005A2F0C"/>
    <w:rsid w:val="005A3B7C"/>
    <w:rsid w:val="005B1EC4"/>
    <w:rsid w:val="005B42F1"/>
    <w:rsid w:val="005B5F9F"/>
    <w:rsid w:val="005B65ED"/>
    <w:rsid w:val="005D3535"/>
    <w:rsid w:val="005D36F7"/>
    <w:rsid w:val="005D56A4"/>
    <w:rsid w:val="005D751B"/>
    <w:rsid w:val="005E1B7B"/>
    <w:rsid w:val="005E1BF4"/>
    <w:rsid w:val="005E309B"/>
    <w:rsid w:val="005E7376"/>
    <w:rsid w:val="005F09AE"/>
    <w:rsid w:val="005F549E"/>
    <w:rsid w:val="005F57EA"/>
    <w:rsid w:val="005F71C1"/>
    <w:rsid w:val="005F71C2"/>
    <w:rsid w:val="006010F0"/>
    <w:rsid w:val="006033E7"/>
    <w:rsid w:val="0060385C"/>
    <w:rsid w:val="00607022"/>
    <w:rsid w:val="006122F7"/>
    <w:rsid w:val="00613C55"/>
    <w:rsid w:val="0061617D"/>
    <w:rsid w:val="00621E7F"/>
    <w:rsid w:val="00626CE2"/>
    <w:rsid w:val="00630174"/>
    <w:rsid w:val="006322CA"/>
    <w:rsid w:val="0063249D"/>
    <w:rsid w:val="0063319F"/>
    <w:rsid w:val="00635F61"/>
    <w:rsid w:val="0064216D"/>
    <w:rsid w:val="00642A63"/>
    <w:rsid w:val="00642B1D"/>
    <w:rsid w:val="00645B4E"/>
    <w:rsid w:val="00651E10"/>
    <w:rsid w:val="006535FF"/>
    <w:rsid w:val="00654F64"/>
    <w:rsid w:val="006563B8"/>
    <w:rsid w:val="0065726D"/>
    <w:rsid w:val="00661E58"/>
    <w:rsid w:val="00665114"/>
    <w:rsid w:val="006872D5"/>
    <w:rsid w:val="00687DDD"/>
    <w:rsid w:val="00687EBF"/>
    <w:rsid w:val="00691B54"/>
    <w:rsid w:val="006927AC"/>
    <w:rsid w:val="0069539E"/>
    <w:rsid w:val="006A1D40"/>
    <w:rsid w:val="006A1D4A"/>
    <w:rsid w:val="006A65D5"/>
    <w:rsid w:val="006A757B"/>
    <w:rsid w:val="006B0F44"/>
    <w:rsid w:val="006B125E"/>
    <w:rsid w:val="006B22EF"/>
    <w:rsid w:val="006B4117"/>
    <w:rsid w:val="006C00EE"/>
    <w:rsid w:val="006C4171"/>
    <w:rsid w:val="006C4FDF"/>
    <w:rsid w:val="006C7878"/>
    <w:rsid w:val="006D0BFF"/>
    <w:rsid w:val="006D2F4F"/>
    <w:rsid w:val="006D3AF7"/>
    <w:rsid w:val="006D653B"/>
    <w:rsid w:val="006E04F1"/>
    <w:rsid w:val="006E509B"/>
    <w:rsid w:val="006E7C8A"/>
    <w:rsid w:val="006F096D"/>
    <w:rsid w:val="006F0DD0"/>
    <w:rsid w:val="006F145A"/>
    <w:rsid w:val="006F2E0C"/>
    <w:rsid w:val="006F3206"/>
    <w:rsid w:val="006F39F3"/>
    <w:rsid w:val="006F685A"/>
    <w:rsid w:val="007122C8"/>
    <w:rsid w:val="00713CCA"/>
    <w:rsid w:val="0071680D"/>
    <w:rsid w:val="00721242"/>
    <w:rsid w:val="0072580D"/>
    <w:rsid w:val="00726061"/>
    <w:rsid w:val="007266C5"/>
    <w:rsid w:val="00730C19"/>
    <w:rsid w:val="007317D7"/>
    <w:rsid w:val="0073251A"/>
    <w:rsid w:val="00736C8F"/>
    <w:rsid w:val="00740340"/>
    <w:rsid w:val="00741516"/>
    <w:rsid w:val="00741CCD"/>
    <w:rsid w:val="00745D7F"/>
    <w:rsid w:val="00750855"/>
    <w:rsid w:val="00750DED"/>
    <w:rsid w:val="00752837"/>
    <w:rsid w:val="00757589"/>
    <w:rsid w:val="00760803"/>
    <w:rsid w:val="00764116"/>
    <w:rsid w:val="007656B7"/>
    <w:rsid w:val="00765F76"/>
    <w:rsid w:val="00770C3D"/>
    <w:rsid w:val="00772692"/>
    <w:rsid w:val="00780BE9"/>
    <w:rsid w:val="00783FB8"/>
    <w:rsid w:val="00794726"/>
    <w:rsid w:val="0079630A"/>
    <w:rsid w:val="00796B52"/>
    <w:rsid w:val="00797C69"/>
    <w:rsid w:val="007A62B6"/>
    <w:rsid w:val="007B0145"/>
    <w:rsid w:val="007B3CB2"/>
    <w:rsid w:val="007B3F5C"/>
    <w:rsid w:val="007B4ED4"/>
    <w:rsid w:val="007B56DF"/>
    <w:rsid w:val="007B77CB"/>
    <w:rsid w:val="007C447C"/>
    <w:rsid w:val="007D075D"/>
    <w:rsid w:val="007D2742"/>
    <w:rsid w:val="007E0A30"/>
    <w:rsid w:val="007E1999"/>
    <w:rsid w:val="007F214A"/>
    <w:rsid w:val="007F3746"/>
    <w:rsid w:val="007F5516"/>
    <w:rsid w:val="007F5FED"/>
    <w:rsid w:val="007F672F"/>
    <w:rsid w:val="00800CF7"/>
    <w:rsid w:val="00806CE6"/>
    <w:rsid w:val="00807F6B"/>
    <w:rsid w:val="00811153"/>
    <w:rsid w:val="008176AA"/>
    <w:rsid w:val="00821F79"/>
    <w:rsid w:val="00825009"/>
    <w:rsid w:val="0082570B"/>
    <w:rsid w:val="00825D19"/>
    <w:rsid w:val="00826223"/>
    <w:rsid w:val="008273B3"/>
    <w:rsid w:val="00831F6D"/>
    <w:rsid w:val="008424F5"/>
    <w:rsid w:val="008425C7"/>
    <w:rsid w:val="00842635"/>
    <w:rsid w:val="0084425C"/>
    <w:rsid w:val="00851FA5"/>
    <w:rsid w:val="0085251E"/>
    <w:rsid w:val="00852FCF"/>
    <w:rsid w:val="00853CC4"/>
    <w:rsid w:val="00854583"/>
    <w:rsid w:val="0085489A"/>
    <w:rsid w:val="00854E7B"/>
    <w:rsid w:val="00856C58"/>
    <w:rsid w:val="008621BE"/>
    <w:rsid w:val="008639DE"/>
    <w:rsid w:val="00867AC8"/>
    <w:rsid w:val="00870D42"/>
    <w:rsid w:val="008731BC"/>
    <w:rsid w:val="00874848"/>
    <w:rsid w:val="00874E98"/>
    <w:rsid w:val="008805CD"/>
    <w:rsid w:val="0088079D"/>
    <w:rsid w:val="00883A83"/>
    <w:rsid w:val="00884B51"/>
    <w:rsid w:val="00887777"/>
    <w:rsid w:val="0089405B"/>
    <w:rsid w:val="008A1A90"/>
    <w:rsid w:val="008A26AF"/>
    <w:rsid w:val="008A7370"/>
    <w:rsid w:val="008B19A5"/>
    <w:rsid w:val="008B21CA"/>
    <w:rsid w:val="008B63DF"/>
    <w:rsid w:val="008B6F95"/>
    <w:rsid w:val="008B7AFE"/>
    <w:rsid w:val="008B7C44"/>
    <w:rsid w:val="008C37ED"/>
    <w:rsid w:val="008C5659"/>
    <w:rsid w:val="008C6063"/>
    <w:rsid w:val="008C629F"/>
    <w:rsid w:val="008D0D7D"/>
    <w:rsid w:val="008D51B3"/>
    <w:rsid w:val="008D5BD3"/>
    <w:rsid w:val="008E067E"/>
    <w:rsid w:val="008E21C5"/>
    <w:rsid w:val="008E27F4"/>
    <w:rsid w:val="008E4149"/>
    <w:rsid w:val="008E5C1E"/>
    <w:rsid w:val="008E6BEA"/>
    <w:rsid w:val="008F0D95"/>
    <w:rsid w:val="008F62CB"/>
    <w:rsid w:val="008F6695"/>
    <w:rsid w:val="008F695B"/>
    <w:rsid w:val="009005DA"/>
    <w:rsid w:val="0090223F"/>
    <w:rsid w:val="009112BF"/>
    <w:rsid w:val="0091577B"/>
    <w:rsid w:val="00920C32"/>
    <w:rsid w:val="009235CE"/>
    <w:rsid w:val="00924914"/>
    <w:rsid w:val="00925148"/>
    <w:rsid w:val="0092609F"/>
    <w:rsid w:val="009268C1"/>
    <w:rsid w:val="009275D2"/>
    <w:rsid w:val="00927DA3"/>
    <w:rsid w:val="00935EF4"/>
    <w:rsid w:val="00941F2A"/>
    <w:rsid w:val="00942B85"/>
    <w:rsid w:val="00943EA8"/>
    <w:rsid w:val="0094677F"/>
    <w:rsid w:val="00951016"/>
    <w:rsid w:val="009524C3"/>
    <w:rsid w:val="00954D2A"/>
    <w:rsid w:val="0095534A"/>
    <w:rsid w:val="00957FE3"/>
    <w:rsid w:val="0096129A"/>
    <w:rsid w:val="009619E0"/>
    <w:rsid w:val="00962EB8"/>
    <w:rsid w:val="00972BBB"/>
    <w:rsid w:val="00975DEF"/>
    <w:rsid w:val="009777F4"/>
    <w:rsid w:val="009834AB"/>
    <w:rsid w:val="0098383C"/>
    <w:rsid w:val="0098780E"/>
    <w:rsid w:val="009922A3"/>
    <w:rsid w:val="009932F2"/>
    <w:rsid w:val="00993A4D"/>
    <w:rsid w:val="00994AF8"/>
    <w:rsid w:val="009A330B"/>
    <w:rsid w:val="009B0960"/>
    <w:rsid w:val="009B46D5"/>
    <w:rsid w:val="009B67E6"/>
    <w:rsid w:val="009B7C45"/>
    <w:rsid w:val="009C3C51"/>
    <w:rsid w:val="009C4CBD"/>
    <w:rsid w:val="009C536F"/>
    <w:rsid w:val="009C69F7"/>
    <w:rsid w:val="009D0CBD"/>
    <w:rsid w:val="009D10D7"/>
    <w:rsid w:val="009D3146"/>
    <w:rsid w:val="009D4819"/>
    <w:rsid w:val="009D69F6"/>
    <w:rsid w:val="009D6CD0"/>
    <w:rsid w:val="009E54B2"/>
    <w:rsid w:val="009F0EA6"/>
    <w:rsid w:val="009F1A97"/>
    <w:rsid w:val="009F2C61"/>
    <w:rsid w:val="00A01CCD"/>
    <w:rsid w:val="00A028AA"/>
    <w:rsid w:val="00A02DB4"/>
    <w:rsid w:val="00A0320A"/>
    <w:rsid w:val="00A04E0D"/>
    <w:rsid w:val="00A0767D"/>
    <w:rsid w:val="00A10D31"/>
    <w:rsid w:val="00A10ED5"/>
    <w:rsid w:val="00A12468"/>
    <w:rsid w:val="00A1427B"/>
    <w:rsid w:val="00A1473B"/>
    <w:rsid w:val="00A15F2C"/>
    <w:rsid w:val="00A20102"/>
    <w:rsid w:val="00A21F9C"/>
    <w:rsid w:val="00A22BB8"/>
    <w:rsid w:val="00A235C9"/>
    <w:rsid w:val="00A27685"/>
    <w:rsid w:val="00A33C79"/>
    <w:rsid w:val="00A3672B"/>
    <w:rsid w:val="00A3771B"/>
    <w:rsid w:val="00A378D3"/>
    <w:rsid w:val="00A4202D"/>
    <w:rsid w:val="00A4206A"/>
    <w:rsid w:val="00A42361"/>
    <w:rsid w:val="00A444A0"/>
    <w:rsid w:val="00A4664F"/>
    <w:rsid w:val="00A4671F"/>
    <w:rsid w:val="00A55268"/>
    <w:rsid w:val="00A55B79"/>
    <w:rsid w:val="00A62079"/>
    <w:rsid w:val="00A64FB2"/>
    <w:rsid w:val="00A6712A"/>
    <w:rsid w:val="00A70531"/>
    <w:rsid w:val="00A7203A"/>
    <w:rsid w:val="00A73DEF"/>
    <w:rsid w:val="00A769D9"/>
    <w:rsid w:val="00A8033B"/>
    <w:rsid w:val="00A90F0D"/>
    <w:rsid w:val="00A95F05"/>
    <w:rsid w:val="00A97131"/>
    <w:rsid w:val="00AA08AA"/>
    <w:rsid w:val="00AA096E"/>
    <w:rsid w:val="00AA09BB"/>
    <w:rsid w:val="00AA20C5"/>
    <w:rsid w:val="00AA5E5E"/>
    <w:rsid w:val="00AB0991"/>
    <w:rsid w:val="00AB1B9B"/>
    <w:rsid w:val="00AB26F9"/>
    <w:rsid w:val="00AB47EE"/>
    <w:rsid w:val="00AC0B16"/>
    <w:rsid w:val="00AC1897"/>
    <w:rsid w:val="00AC1F9A"/>
    <w:rsid w:val="00AC38AF"/>
    <w:rsid w:val="00AD6313"/>
    <w:rsid w:val="00AF02BE"/>
    <w:rsid w:val="00AF1D00"/>
    <w:rsid w:val="00AF1FDD"/>
    <w:rsid w:val="00AF48AA"/>
    <w:rsid w:val="00B03499"/>
    <w:rsid w:val="00B06EEE"/>
    <w:rsid w:val="00B13A03"/>
    <w:rsid w:val="00B1536E"/>
    <w:rsid w:val="00B15661"/>
    <w:rsid w:val="00B16BC1"/>
    <w:rsid w:val="00B25CFE"/>
    <w:rsid w:val="00B31111"/>
    <w:rsid w:val="00B316E6"/>
    <w:rsid w:val="00B35FE8"/>
    <w:rsid w:val="00B3653F"/>
    <w:rsid w:val="00B36C4E"/>
    <w:rsid w:val="00B41633"/>
    <w:rsid w:val="00B43B5D"/>
    <w:rsid w:val="00B44A7F"/>
    <w:rsid w:val="00B52958"/>
    <w:rsid w:val="00B52F1A"/>
    <w:rsid w:val="00B53C80"/>
    <w:rsid w:val="00B610BC"/>
    <w:rsid w:val="00B63E57"/>
    <w:rsid w:val="00B64535"/>
    <w:rsid w:val="00B64B59"/>
    <w:rsid w:val="00B662F4"/>
    <w:rsid w:val="00B67F47"/>
    <w:rsid w:val="00B8635E"/>
    <w:rsid w:val="00B93346"/>
    <w:rsid w:val="00B9439B"/>
    <w:rsid w:val="00B96723"/>
    <w:rsid w:val="00BA4CFA"/>
    <w:rsid w:val="00BA506A"/>
    <w:rsid w:val="00BA7FF9"/>
    <w:rsid w:val="00BB4EB4"/>
    <w:rsid w:val="00BC0352"/>
    <w:rsid w:val="00BC16D7"/>
    <w:rsid w:val="00BC4D98"/>
    <w:rsid w:val="00BC64FB"/>
    <w:rsid w:val="00BD2DE8"/>
    <w:rsid w:val="00BD3337"/>
    <w:rsid w:val="00BD4231"/>
    <w:rsid w:val="00BD7450"/>
    <w:rsid w:val="00BE2883"/>
    <w:rsid w:val="00BF35C6"/>
    <w:rsid w:val="00BF651D"/>
    <w:rsid w:val="00BF6C48"/>
    <w:rsid w:val="00C00C70"/>
    <w:rsid w:val="00C065D5"/>
    <w:rsid w:val="00C11F4A"/>
    <w:rsid w:val="00C16196"/>
    <w:rsid w:val="00C16A09"/>
    <w:rsid w:val="00C17EF3"/>
    <w:rsid w:val="00C24686"/>
    <w:rsid w:val="00C2523B"/>
    <w:rsid w:val="00C25832"/>
    <w:rsid w:val="00C25F35"/>
    <w:rsid w:val="00C31489"/>
    <w:rsid w:val="00C3355D"/>
    <w:rsid w:val="00C33C68"/>
    <w:rsid w:val="00C34ACB"/>
    <w:rsid w:val="00C3610D"/>
    <w:rsid w:val="00C40C2C"/>
    <w:rsid w:val="00C41DF0"/>
    <w:rsid w:val="00C45DAD"/>
    <w:rsid w:val="00C46360"/>
    <w:rsid w:val="00C5598B"/>
    <w:rsid w:val="00C56446"/>
    <w:rsid w:val="00C64CCD"/>
    <w:rsid w:val="00C65A40"/>
    <w:rsid w:val="00C706DB"/>
    <w:rsid w:val="00C714CF"/>
    <w:rsid w:val="00C72819"/>
    <w:rsid w:val="00C7340D"/>
    <w:rsid w:val="00C817A4"/>
    <w:rsid w:val="00C8269F"/>
    <w:rsid w:val="00C90B72"/>
    <w:rsid w:val="00C91256"/>
    <w:rsid w:val="00C91266"/>
    <w:rsid w:val="00C96FCB"/>
    <w:rsid w:val="00CA2D04"/>
    <w:rsid w:val="00CA550A"/>
    <w:rsid w:val="00CA58B5"/>
    <w:rsid w:val="00CA6646"/>
    <w:rsid w:val="00CB1079"/>
    <w:rsid w:val="00CB1E7A"/>
    <w:rsid w:val="00CB2D35"/>
    <w:rsid w:val="00CC3226"/>
    <w:rsid w:val="00CC3AA2"/>
    <w:rsid w:val="00CC3AD6"/>
    <w:rsid w:val="00CC7434"/>
    <w:rsid w:val="00CD0D57"/>
    <w:rsid w:val="00CD5ACB"/>
    <w:rsid w:val="00CE23C5"/>
    <w:rsid w:val="00CE3D61"/>
    <w:rsid w:val="00CE7BF9"/>
    <w:rsid w:val="00CF109F"/>
    <w:rsid w:val="00CF2C93"/>
    <w:rsid w:val="00CF35FE"/>
    <w:rsid w:val="00CF3648"/>
    <w:rsid w:val="00CF3BA1"/>
    <w:rsid w:val="00CF3FFE"/>
    <w:rsid w:val="00D027FB"/>
    <w:rsid w:val="00D04066"/>
    <w:rsid w:val="00D04F3B"/>
    <w:rsid w:val="00D05FD9"/>
    <w:rsid w:val="00D131AD"/>
    <w:rsid w:val="00D137EF"/>
    <w:rsid w:val="00D14E96"/>
    <w:rsid w:val="00D15640"/>
    <w:rsid w:val="00D23F18"/>
    <w:rsid w:val="00D2474E"/>
    <w:rsid w:val="00D27093"/>
    <w:rsid w:val="00D34539"/>
    <w:rsid w:val="00D35FB9"/>
    <w:rsid w:val="00D36B63"/>
    <w:rsid w:val="00D37517"/>
    <w:rsid w:val="00D413F3"/>
    <w:rsid w:val="00D51DE7"/>
    <w:rsid w:val="00D523F4"/>
    <w:rsid w:val="00D5477D"/>
    <w:rsid w:val="00D63293"/>
    <w:rsid w:val="00D71D65"/>
    <w:rsid w:val="00D83276"/>
    <w:rsid w:val="00D84A15"/>
    <w:rsid w:val="00D87F64"/>
    <w:rsid w:val="00D94697"/>
    <w:rsid w:val="00D978B1"/>
    <w:rsid w:val="00D978B9"/>
    <w:rsid w:val="00DA01B0"/>
    <w:rsid w:val="00DA3BE1"/>
    <w:rsid w:val="00DA50C6"/>
    <w:rsid w:val="00DA52A2"/>
    <w:rsid w:val="00DA6287"/>
    <w:rsid w:val="00DA6BF2"/>
    <w:rsid w:val="00DA70C6"/>
    <w:rsid w:val="00DB0427"/>
    <w:rsid w:val="00DB0851"/>
    <w:rsid w:val="00DB0CF2"/>
    <w:rsid w:val="00DC088D"/>
    <w:rsid w:val="00DC22E3"/>
    <w:rsid w:val="00DC32F0"/>
    <w:rsid w:val="00DC5D66"/>
    <w:rsid w:val="00DD3D9F"/>
    <w:rsid w:val="00DD5FA9"/>
    <w:rsid w:val="00DD7497"/>
    <w:rsid w:val="00DE5DC0"/>
    <w:rsid w:val="00DF1191"/>
    <w:rsid w:val="00DF1206"/>
    <w:rsid w:val="00DF4C91"/>
    <w:rsid w:val="00DF58BE"/>
    <w:rsid w:val="00E06860"/>
    <w:rsid w:val="00E06C95"/>
    <w:rsid w:val="00E07665"/>
    <w:rsid w:val="00E11644"/>
    <w:rsid w:val="00E15A2B"/>
    <w:rsid w:val="00E17D5F"/>
    <w:rsid w:val="00E20C10"/>
    <w:rsid w:val="00E22A32"/>
    <w:rsid w:val="00E258E2"/>
    <w:rsid w:val="00E42DAC"/>
    <w:rsid w:val="00E432EA"/>
    <w:rsid w:val="00E450D2"/>
    <w:rsid w:val="00E45B0B"/>
    <w:rsid w:val="00E45EDB"/>
    <w:rsid w:val="00E53826"/>
    <w:rsid w:val="00E551BA"/>
    <w:rsid w:val="00E5663E"/>
    <w:rsid w:val="00E56AAD"/>
    <w:rsid w:val="00E573FB"/>
    <w:rsid w:val="00E60816"/>
    <w:rsid w:val="00E63A07"/>
    <w:rsid w:val="00E64664"/>
    <w:rsid w:val="00E673E4"/>
    <w:rsid w:val="00E714AD"/>
    <w:rsid w:val="00E7343A"/>
    <w:rsid w:val="00E74727"/>
    <w:rsid w:val="00E759EF"/>
    <w:rsid w:val="00E76584"/>
    <w:rsid w:val="00E83D9D"/>
    <w:rsid w:val="00E90717"/>
    <w:rsid w:val="00EA30A1"/>
    <w:rsid w:val="00EB0343"/>
    <w:rsid w:val="00EB3B77"/>
    <w:rsid w:val="00EB492F"/>
    <w:rsid w:val="00EB49F5"/>
    <w:rsid w:val="00EC138A"/>
    <w:rsid w:val="00EC419B"/>
    <w:rsid w:val="00EC48C1"/>
    <w:rsid w:val="00ED136D"/>
    <w:rsid w:val="00ED43C0"/>
    <w:rsid w:val="00EF02B0"/>
    <w:rsid w:val="00F019CF"/>
    <w:rsid w:val="00F01D6A"/>
    <w:rsid w:val="00F036BA"/>
    <w:rsid w:val="00F04BCD"/>
    <w:rsid w:val="00F04E7A"/>
    <w:rsid w:val="00F054FF"/>
    <w:rsid w:val="00F07684"/>
    <w:rsid w:val="00F16B78"/>
    <w:rsid w:val="00F20F57"/>
    <w:rsid w:val="00F32462"/>
    <w:rsid w:val="00F440ED"/>
    <w:rsid w:val="00F53429"/>
    <w:rsid w:val="00F562BD"/>
    <w:rsid w:val="00F60C3B"/>
    <w:rsid w:val="00F626D8"/>
    <w:rsid w:val="00F630D8"/>
    <w:rsid w:val="00F63330"/>
    <w:rsid w:val="00F63F3D"/>
    <w:rsid w:val="00F714DA"/>
    <w:rsid w:val="00F84217"/>
    <w:rsid w:val="00F94A08"/>
    <w:rsid w:val="00FB3CE5"/>
    <w:rsid w:val="00FB401C"/>
    <w:rsid w:val="00FB4B70"/>
    <w:rsid w:val="00FB67D1"/>
    <w:rsid w:val="00FC0D98"/>
    <w:rsid w:val="00FC12DA"/>
    <w:rsid w:val="00FC1EAA"/>
    <w:rsid w:val="00FC475C"/>
    <w:rsid w:val="00FC58E4"/>
    <w:rsid w:val="00FD1150"/>
    <w:rsid w:val="00FE029F"/>
    <w:rsid w:val="00FE0F3A"/>
    <w:rsid w:val="00FE4A7C"/>
    <w:rsid w:val="00FE4AAA"/>
    <w:rsid w:val="00FF0365"/>
    <w:rsid w:val="00FF30AA"/>
    <w:rsid w:val="00FF43CC"/>
    <w:rsid w:val="00FF5931"/>
    <w:rsid w:val="00FF6649"/>
    <w:rsid w:val="00FF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4AF8"/>
    <w:rPr>
      <w:rFonts w:ascii="Tahoma" w:hAnsi="Tahoma" w:cs="Tahoma"/>
      <w:sz w:val="16"/>
      <w:szCs w:val="16"/>
    </w:rPr>
  </w:style>
  <w:style w:type="character" w:styleId="-">
    <w:name w:val="Hyperlink"/>
    <w:rsid w:val="00CF2C93"/>
    <w:rPr>
      <w:color w:val="0000FF"/>
      <w:u w:val="single"/>
    </w:rPr>
  </w:style>
  <w:style w:type="character" w:styleId="-0">
    <w:name w:val="FollowedHyperlink"/>
    <w:rsid w:val="00927DA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1FCD-CBBC-4A8A-9A83-33E57BB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</vt:lpstr>
    </vt:vector>
  </TitlesOfParts>
  <Company>D/nsi B/thmias</Company>
  <LinksUpToDate>false</LinksUpToDate>
  <CharactersWithSpaces>717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https://www.minedu.gov.gr/publications/docs2018/%CE%A0%CE%A1%CE%9F%CE%A3%CE%9A%CE%9B%CE%97%CE%A3%CE%97_%CE%A0%CE%94%CE%95_%CE%A0%CE%95%CE%9B%CE%9F%CE%A0_%CE%A9%CE%A9%CE%9C%CE%9C4653%CE%A0%CE%A3-5%CE%A10.pdf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mail@1epal-loutr.ko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keywords>διαβιβαστικο</cp:keywords>
  <cp:lastModifiedBy>Stavros</cp:lastModifiedBy>
  <cp:revision>5</cp:revision>
  <cp:lastPrinted>2018-10-09T08:44:00Z</cp:lastPrinted>
  <dcterms:created xsi:type="dcterms:W3CDTF">2018-10-09T08:35:00Z</dcterms:created>
  <dcterms:modified xsi:type="dcterms:W3CDTF">2018-10-10T08:54:00Z</dcterms:modified>
</cp:coreProperties>
</file>